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5E0B9D" w:rsidRDefault="00476309" w:rsidP="00135E0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3C677F" w:rsidRDefault="002468B6" w:rsidP="003C677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3C677F" w:rsidRDefault="002468B6" w:rsidP="003C677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3C677F" w:rsidRDefault="002468B6" w:rsidP="003C67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3C67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3C677F" w:rsidRPr="003C677F" w:rsidRDefault="003C677F" w:rsidP="003C67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3C677F" w:rsidRDefault="003E674D" w:rsidP="003C677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477A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77A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9B7AAC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9B7AAC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477A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8</w:t>
      </w:r>
    </w:p>
    <w:p w:rsidR="002468B6" w:rsidRPr="003C677F" w:rsidRDefault="002468B6" w:rsidP="003C677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3C677F" w:rsidRDefault="002468B6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3C677F" w:rsidRDefault="00423AFA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84 </w:t>
      </w:r>
      <w:r w:rsidR="00272042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от </w:t>
      </w:r>
      <w:r w:rsid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3.12.2019</w:t>
      </w:r>
      <w:r w:rsidR="005E0B9D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C677F" w:rsidRDefault="005C4FE5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3C677F" w:rsidRDefault="005C4FE5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A415E" w:rsidRPr="003C677F" w:rsidRDefault="00C276E3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CA415E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е информации об объектах</w:t>
      </w:r>
    </w:p>
    <w:p w:rsidR="00CA415E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недвижимого имущества, находящегося в </w:t>
      </w:r>
    </w:p>
    <w:p w:rsidR="00CA415E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муниципальной собственности </w:t>
      </w:r>
      <w:r w:rsid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A415E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льского поселения и предназначенного</w:t>
      </w:r>
    </w:p>
    <w:p w:rsidR="00CA415E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для сдачи в аренду, безвозмездное пользование, </w:t>
      </w:r>
    </w:p>
    <w:p w:rsidR="005E0B9D" w:rsidRPr="003C677F" w:rsidRDefault="00CA415E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 также объектах, подлежащих приватизации</w:t>
      </w:r>
      <w:r w:rsidR="00C276E3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F5792" w:rsidRPr="003C677F" w:rsidRDefault="005F5792" w:rsidP="00477A9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Default="002468B6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3C677F" w:rsidRPr="003C677F" w:rsidRDefault="003C677F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3C677F" w:rsidRDefault="002468B6" w:rsidP="003C677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3C677F" w:rsidRDefault="001C0413" w:rsidP="003C677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C3C06" w:rsidRPr="003C677F" w:rsidRDefault="000338B8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C677F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84 от 23.12.2019</w:t>
      </w:r>
      <w:r w:rsidR="003C677F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272042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да</w:t>
      </w:r>
      <w:r w:rsidR="00A065E7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A415E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r w:rsid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CA415E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</w:r>
      <w:r w:rsidR="00CE2F80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C276E3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C3C0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Pr="003C677F" w:rsidRDefault="00BA3BA1" w:rsidP="003C677F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3C677F">
        <w:rPr>
          <w:b/>
          <w:color w:val="000000" w:themeColor="text1"/>
          <w:sz w:val="24"/>
          <w:szCs w:val="24"/>
        </w:rPr>
        <w:t>1.</w:t>
      </w:r>
      <w:r w:rsidR="00C276E3" w:rsidRPr="003C677F">
        <w:rPr>
          <w:b/>
          <w:color w:val="000000" w:themeColor="text1"/>
          <w:sz w:val="24"/>
          <w:szCs w:val="24"/>
        </w:rPr>
        <w:t>1</w:t>
      </w:r>
      <w:r w:rsidR="008C79B3" w:rsidRPr="003C677F">
        <w:rPr>
          <w:b/>
          <w:color w:val="000000" w:themeColor="text1"/>
          <w:sz w:val="24"/>
          <w:szCs w:val="24"/>
        </w:rPr>
        <w:t>.</w:t>
      </w:r>
      <w:r w:rsidR="00CA415E" w:rsidRPr="003C677F">
        <w:rPr>
          <w:b/>
          <w:color w:val="000000" w:themeColor="text1"/>
          <w:sz w:val="24"/>
          <w:szCs w:val="24"/>
        </w:rPr>
        <w:t xml:space="preserve"> </w:t>
      </w:r>
      <w:r w:rsidR="00AF6588" w:rsidRPr="003C677F">
        <w:rPr>
          <w:b/>
          <w:color w:val="000000" w:themeColor="text1"/>
          <w:sz w:val="24"/>
          <w:szCs w:val="24"/>
        </w:rPr>
        <w:t>Абзац 1</w:t>
      </w:r>
      <w:r w:rsidR="00CA415E" w:rsidRPr="003C677F">
        <w:rPr>
          <w:b/>
          <w:color w:val="000000" w:themeColor="text1"/>
          <w:sz w:val="24"/>
          <w:szCs w:val="24"/>
        </w:rPr>
        <w:t xml:space="preserve">4 пункта 2.5. Регламента </w:t>
      </w:r>
      <w:r w:rsidR="00AF6588" w:rsidRPr="003C677F">
        <w:rPr>
          <w:b/>
          <w:color w:val="000000" w:themeColor="text1"/>
          <w:sz w:val="24"/>
          <w:szCs w:val="24"/>
        </w:rPr>
        <w:t>«</w:t>
      </w:r>
      <w:r w:rsidR="00CA415E" w:rsidRPr="003C677F">
        <w:rPr>
          <w:b/>
          <w:color w:val="000000" w:themeColor="text1"/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  <w:r w:rsidR="00A42B2D" w:rsidRPr="003C677F">
        <w:rPr>
          <w:b/>
          <w:color w:val="000000" w:themeColor="text1"/>
          <w:sz w:val="24"/>
          <w:szCs w:val="24"/>
        </w:rPr>
        <w:t>» исключить.</w:t>
      </w:r>
    </w:p>
    <w:p w:rsidR="00E524D1" w:rsidRDefault="00BE4B20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CA415E"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E524D1"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3C677F">
        <w:rPr>
          <w:rFonts w:ascii="Arial" w:hAnsi="Arial" w:cs="Arial"/>
          <w:b/>
          <w:sz w:val="24"/>
          <w:szCs w:val="24"/>
          <w:lang w:eastAsia="ru-RU"/>
        </w:rPr>
        <w:t>2,3,4</w:t>
      </w:r>
      <w:r w:rsidR="00E524D1"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="00E524D1" w:rsidRPr="003C677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либо </w:t>
      </w:r>
      <w:r w:rsidR="00B526B9" w:rsidRPr="003C677F">
        <w:rPr>
          <w:rFonts w:ascii="Arial" w:hAnsi="Arial" w:cs="Arial"/>
          <w:b/>
          <w:color w:val="000000"/>
          <w:sz w:val="24"/>
          <w:szCs w:val="24"/>
          <w:lang w:eastAsia="ru-RU"/>
        </w:rPr>
        <w:t>р</w:t>
      </w:r>
      <w:r w:rsidR="00E524D1" w:rsidRPr="003C677F">
        <w:rPr>
          <w:rFonts w:ascii="Arial" w:hAnsi="Arial" w:cs="Arial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3C677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3C677F" w:rsidRPr="003C677F" w:rsidRDefault="003C677F" w:rsidP="003C677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E524D1" w:rsidRPr="003C677F" w:rsidRDefault="002468B6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3C677F" w:rsidRDefault="002468B6" w:rsidP="003C677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3C677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3C677F" w:rsidRDefault="009513B1" w:rsidP="003C677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77A9C" w:rsidRDefault="00477A9C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</w:t>
      </w:r>
      <w:r w:rsidR="003C677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Т.А. Гасанова </w:t>
      </w:r>
    </w:p>
    <w:p w:rsidR="00477A9C" w:rsidRDefault="00477A9C" w:rsidP="003C677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6B4B01" w:rsidRPr="003C677F" w:rsidRDefault="003E674D" w:rsidP="003C677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477A9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8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3C67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sectPr w:rsidR="006B4B01" w:rsidRPr="003C677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9D" w:rsidRDefault="000B2E9D" w:rsidP="00D53582">
      <w:pPr>
        <w:spacing w:after="0" w:line="240" w:lineRule="auto"/>
      </w:pPr>
      <w:r>
        <w:separator/>
      </w:r>
    </w:p>
  </w:endnote>
  <w:endnote w:type="continuationSeparator" w:id="1">
    <w:p w:rsidR="000B2E9D" w:rsidRDefault="000B2E9D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9D" w:rsidRDefault="000B2E9D" w:rsidP="00D53582">
      <w:pPr>
        <w:spacing w:after="0" w:line="240" w:lineRule="auto"/>
      </w:pPr>
      <w:r>
        <w:separator/>
      </w:r>
    </w:p>
  </w:footnote>
  <w:footnote w:type="continuationSeparator" w:id="1">
    <w:p w:rsidR="000B2E9D" w:rsidRDefault="000B2E9D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2E9D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5E0F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081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C677F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77A9C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5589"/>
    <w:rsid w:val="00A275A2"/>
    <w:rsid w:val="00A302F3"/>
    <w:rsid w:val="00A42B2D"/>
    <w:rsid w:val="00A45FE8"/>
    <w:rsid w:val="00A501BA"/>
    <w:rsid w:val="00A538B1"/>
    <w:rsid w:val="00A562CD"/>
    <w:rsid w:val="00A66077"/>
    <w:rsid w:val="00A70257"/>
    <w:rsid w:val="00A739E6"/>
    <w:rsid w:val="00A80D78"/>
    <w:rsid w:val="00A87F32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886"/>
    <w:rsid w:val="00B51C4D"/>
    <w:rsid w:val="00B526B9"/>
    <w:rsid w:val="00B52E82"/>
    <w:rsid w:val="00B5451C"/>
    <w:rsid w:val="00B65006"/>
    <w:rsid w:val="00B6689D"/>
    <w:rsid w:val="00B70241"/>
    <w:rsid w:val="00B70A01"/>
    <w:rsid w:val="00B7261E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7</cp:revision>
  <cp:lastPrinted>2022-04-05T05:27:00Z</cp:lastPrinted>
  <dcterms:created xsi:type="dcterms:W3CDTF">2021-12-30T05:54:00Z</dcterms:created>
  <dcterms:modified xsi:type="dcterms:W3CDTF">2022-04-05T05:27:00Z</dcterms:modified>
</cp:coreProperties>
</file>